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F2" w:rsidRPr="00884C72" w:rsidRDefault="00D918FA" w:rsidP="00DC0926">
      <w:pPr>
        <w:pStyle w:val="Default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</w:t>
      </w:r>
      <w:r w:rsidR="006305F2" w:rsidRPr="00884C72">
        <w:rPr>
          <w:color w:val="00B050"/>
          <w:sz w:val="40"/>
          <w:szCs w:val="40"/>
        </w:rPr>
        <w:t xml:space="preserve">NIEUWSBRIEF </w:t>
      </w:r>
      <w:r w:rsidR="00DC0926">
        <w:rPr>
          <w:color w:val="00B050"/>
          <w:sz w:val="40"/>
          <w:szCs w:val="40"/>
        </w:rPr>
        <w:t>3</w:t>
      </w:r>
      <w:r w:rsidR="006305F2" w:rsidRPr="00884C72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>-   2016-2017   -</w:t>
      </w:r>
      <w:r w:rsidR="006305F2" w:rsidRPr="00884C72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 xml:space="preserve"> </w:t>
      </w:r>
      <w:r w:rsidR="006305F2" w:rsidRPr="00884C72">
        <w:rPr>
          <w:color w:val="00B050"/>
          <w:sz w:val="40"/>
          <w:szCs w:val="40"/>
        </w:rPr>
        <w:tab/>
        <w:t xml:space="preserve">KC  LEUVEN </w:t>
      </w:r>
    </w:p>
    <w:p w:rsidR="006305F2" w:rsidRDefault="00B31AAA" w:rsidP="002D699E">
      <w:pPr>
        <w:pStyle w:val="Default"/>
        <w:ind w:left="-284" w:right="-284"/>
      </w:pPr>
      <w:r>
        <w:br/>
      </w:r>
    </w:p>
    <w:p w:rsidR="005A52C9" w:rsidRPr="005A52C9" w:rsidRDefault="006305F2" w:rsidP="0014400F">
      <w:pPr>
        <w:pStyle w:val="Default"/>
        <w:numPr>
          <w:ilvl w:val="0"/>
          <w:numId w:val="2"/>
        </w:numPr>
        <w:ind w:left="-284" w:right="-284" w:firstLine="0"/>
        <w:rPr>
          <w:b/>
          <w:bCs/>
          <w:u w:val="single"/>
        </w:rPr>
      </w:pPr>
      <w:r w:rsidRPr="00B01D46">
        <w:rPr>
          <w:b/>
          <w:bCs/>
          <w:u w:val="single"/>
        </w:rPr>
        <w:t xml:space="preserve"> </w:t>
      </w:r>
      <w:r w:rsidR="00DC0926" w:rsidRPr="00DC0926">
        <w:rPr>
          <w:b/>
          <w:bCs/>
          <w:color w:val="00B050"/>
          <w:u w:val="single"/>
        </w:rPr>
        <w:t>NIEUWE VERZAMELPLAATS BIJ UITWEDSTRIJDEN aan het nieuwe veld</w:t>
      </w:r>
      <w:r w:rsidR="00DF76AA">
        <w:rPr>
          <w:b/>
          <w:bCs/>
          <w:u w:val="single"/>
        </w:rPr>
        <w:t xml:space="preserve"> </w:t>
      </w:r>
      <w:r w:rsidRPr="00B01D46">
        <w:rPr>
          <w:b/>
          <w:bCs/>
          <w:u w:val="single"/>
        </w:rPr>
        <w:br/>
      </w:r>
      <w:r w:rsidR="007106D2">
        <w:br/>
      </w:r>
      <w:r w:rsidR="0014400F">
        <w:t xml:space="preserve">Momenteel wordt er op verschillende plaatsen verzameld, bijvoorbeeld aan het zwembad van Kessel-Lo. Maar omdat het daar soms superdruk is, gaan we vanaf nu bij de uitwedstrijden </w:t>
      </w:r>
      <w:r w:rsidR="0014400F" w:rsidRPr="00005C67">
        <w:rPr>
          <w:b/>
          <w:bCs/>
        </w:rPr>
        <w:t>verzamelen aan de poort voor ons nieuw veld</w:t>
      </w:r>
      <w:r w:rsidR="0014400F">
        <w:t xml:space="preserve"> (Van Hovestadion, A. </w:t>
      </w:r>
      <w:proofErr w:type="spellStart"/>
      <w:r w:rsidR="0014400F">
        <w:t>Dejong</w:t>
      </w:r>
      <w:r w:rsidR="00EE192E">
        <w:t>h</w:t>
      </w:r>
      <w:r w:rsidR="0014400F">
        <w:t>estraat</w:t>
      </w:r>
      <w:proofErr w:type="spellEnd"/>
      <w:r w:rsidR="0014400F">
        <w:t xml:space="preserve">, Kessel-lo). </w:t>
      </w:r>
      <w:r w:rsidR="0014400F">
        <w:br/>
      </w:r>
      <w:r w:rsidR="0014400F">
        <w:br/>
        <w:t xml:space="preserve">Bij carpooling kunnen voor de poort enkele wagens parkeren. </w:t>
      </w:r>
      <w:r w:rsidR="00305F28">
        <w:br/>
      </w:r>
      <w:r w:rsidR="00013061">
        <w:br/>
      </w:r>
    </w:p>
    <w:p w:rsidR="006305F2" w:rsidRPr="00B01D46" w:rsidRDefault="00B60CAA" w:rsidP="00005C67">
      <w:pPr>
        <w:pStyle w:val="Default"/>
        <w:numPr>
          <w:ilvl w:val="0"/>
          <w:numId w:val="2"/>
        </w:numPr>
        <w:ind w:left="-284" w:right="-284" w:firstLine="0"/>
        <w:rPr>
          <w:b/>
          <w:bCs/>
          <w:u w:val="single"/>
        </w:rPr>
      </w:pPr>
      <w:r>
        <w:rPr>
          <w:b/>
          <w:bCs/>
          <w:color w:val="00B050"/>
          <w:u w:val="single"/>
        </w:rPr>
        <w:t xml:space="preserve">DE </w:t>
      </w:r>
      <w:r w:rsidR="0014400F">
        <w:rPr>
          <w:b/>
          <w:bCs/>
          <w:color w:val="00B050"/>
          <w:u w:val="single"/>
        </w:rPr>
        <w:t>NIEUWE WEBSITE IS ER:</w:t>
      </w:r>
      <w:r w:rsidR="0014400F" w:rsidRPr="0014400F">
        <w:rPr>
          <w:b/>
          <w:bCs/>
          <w:color w:val="00B050"/>
        </w:rPr>
        <w:t xml:space="preserve">   </w:t>
      </w:r>
      <w:r w:rsidR="0014400F" w:rsidRPr="0014400F">
        <w:rPr>
          <w:b/>
          <w:bCs/>
          <w:color w:val="0070C0"/>
          <w:u w:val="single"/>
        </w:rPr>
        <w:t>www.kcleuven.be</w:t>
      </w:r>
      <w:r w:rsidR="00F724B7">
        <w:rPr>
          <w:b/>
          <w:bCs/>
          <w:u w:val="single"/>
        </w:rPr>
        <w:t xml:space="preserve"> </w:t>
      </w:r>
      <w:r w:rsidR="00102C47" w:rsidRPr="005A52C9">
        <w:rPr>
          <w:b/>
          <w:bCs/>
        </w:rPr>
        <w:br/>
      </w:r>
      <w:r>
        <w:br/>
        <w:t xml:space="preserve">Hier kan je </w:t>
      </w:r>
      <w:r w:rsidR="0014400F">
        <w:t>de laatste nieuwtjes lezen: bv. als er een training</w:t>
      </w:r>
      <w:r>
        <w:t>/wedstrijd</w:t>
      </w:r>
      <w:r w:rsidR="0014400F">
        <w:t xml:space="preserve"> afgelast wordt.</w:t>
      </w:r>
      <w:r w:rsidR="00005C67">
        <w:br/>
      </w:r>
      <w:r>
        <w:t>Je kan er de volgende wedstrijd</w:t>
      </w:r>
      <w:r w:rsidR="00005C67">
        <w:t>(en)</w:t>
      </w:r>
      <w:r>
        <w:t xml:space="preserve"> </w:t>
      </w:r>
      <w:r w:rsidR="00005C67">
        <w:t>per</w:t>
      </w:r>
      <w:r>
        <w:t xml:space="preserve"> ploeg terugvinden.</w:t>
      </w:r>
      <w:r w:rsidR="00005C67">
        <w:t xml:space="preserve"> Later vind je er ook de adressen van de uitwedstrijden terug.</w:t>
      </w:r>
      <w:r w:rsidR="00EE192E">
        <w:t xml:space="preserve"> Er wordt nog verder gewerkt aan de </w:t>
      </w:r>
      <w:proofErr w:type="spellStart"/>
      <w:r w:rsidR="00EE192E">
        <w:t>finalisatie</w:t>
      </w:r>
      <w:proofErr w:type="spellEnd"/>
      <w:r w:rsidR="00EE192E">
        <w:t>.</w:t>
      </w:r>
      <w:r w:rsidR="00005C67">
        <w:br/>
        <w:t xml:space="preserve"> </w:t>
      </w:r>
      <w:r>
        <w:br/>
        <w:t>Wil je weten wat de activiteit</w:t>
      </w:r>
      <w:r w:rsidR="00005C67">
        <w:t>en van onze club zijn</w:t>
      </w:r>
      <w:r>
        <w:t xml:space="preserve">, kijk dan vlug op deze website. </w:t>
      </w:r>
      <w:r>
        <w:br/>
      </w:r>
      <w:r w:rsidR="00102C47">
        <w:br/>
      </w:r>
    </w:p>
    <w:p w:rsidR="00DE13F8" w:rsidRDefault="00D340C1" w:rsidP="00005C67">
      <w:pPr>
        <w:pStyle w:val="Default"/>
        <w:numPr>
          <w:ilvl w:val="0"/>
          <w:numId w:val="2"/>
        </w:numPr>
        <w:ind w:left="-284" w:right="-284" w:firstLine="0"/>
      </w:pPr>
      <w:r w:rsidRPr="00D340C1">
        <w:rPr>
          <w:b/>
          <w:bCs/>
          <w:snapToGrid w:val="0"/>
          <w:color w:val="00B050"/>
          <w:u w:val="single"/>
        </w:rPr>
        <w:t>EINDRONDE</w:t>
      </w:r>
      <w:r w:rsidR="00B60CAA" w:rsidRPr="00D340C1">
        <w:rPr>
          <w:b/>
          <w:bCs/>
          <w:snapToGrid w:val="0"/>
          <w:color w:val="00B050"/>
          <w:u w:val="single"/>
        </w:rPr>
        <w:t xml:space="preserve"> VELD</w:t>
      </w:r>
      <w:r w:rsidR="004C2829" w:rsidRPr="00D340C1">
        <w:rPr>
          <w:b/>
          <w:bCs/>
          <w:snapToGrid w:val="0"/>
        </w:rPr>
        <w:t xml:space="preserve">     </w:t>
      </w:r>
      <w:r w:rsidR="004C2829" w:rsidRPr="00D340C1">
        <w:rPr>
          <w:b/>
          <w:bCs/>
          <w:snapToGrid w:val="0"/>
        </w:rPr>
        <w:br/>
      </w:r>
      <w:r w:rsidR="00FA0EBD" w:rsidRPr="00D340C1">
        <w:rPr>
          <w:b/>
          <w:bCs/>
          <w:u w:val="single"/>
        </w:rPr>
        <w:br/>
      </w:r>
      <w:r w:rsidR="00005C67">
        <w:t>De eindronde veld s</w:t>
      </w:r>
      <w:r>
        <w:t>tart op zaterdag 1 april en eindigt op zondag 14 mei 2017.</w:t>
      </w:r>
      <w:r w:rsidR="00F225B5">
        <w:br/>
        <w:t xml:space="preserve">Zodra de wedstrijden definitief vastliggen, </w:t>
      </w:r>
      <w:r w:rsidR="00005C67">
        <w:t xml:space="preserve">vind je </w:t>
      </w:r>
      <w:r w:rsidR="00F225B5">
        <w:t xml:space="preserve">ze </w:t>
      </w:r>
      <w:r w:rsidR="00005C67">
        <w:t xml:space="preserve">terug </w:t>
      </w:r>
      <w:r w:rsidR="00F225B5">
        <w:t xml:space="preserve">op de website. </w:t>
      </w:r>
      <w:r w:rsidR="00305F28">
        <w:br/>
      </w:r>
      <w:r w:rsidR="00C071BE">
        <w:br/>
      </w:r>
    </w:p>
    <w:p w:rsidR="00D37B4A" w:rsidRDefault="00F225B5" w:rsidP="00EE192E">
      <w:pPr>
        <w:pStyle w:val="Default"/>
        <w:numPr>
          <w:ilvl w:val="0"/>
          <w:numId w:val="2"/>
        </w:numPr>
        <w:ind w:left="-284" w:right="-284" w:firstLine="0"/>
      </w:pPr>
      <w:r w:rsidRPr="00B31AAA">
        <w:rPr>
          <w:b/>
          <w:bCs/>
          <w:color w:val="00B050"/>
          <w:u w:val="single"/>
        </w:rPr>
        <w:t xml:space="preserve">SPAGHETTI-AVOND in de </w:t>
      </w:r>
      <w:r w:rsidR="00EE192E">
        <w:rPr>
          <w:b/>
          <w:bCs/>
          <w:color w:val="00B050"/>
          <w:u w:val="single"/>
        </w:rPr>
        <w:t>K</w:t>
      </w:r>
      <w:r w:rsidRPr="00B31AAA">
        <w:rPr>
          <w:b/>
          <w:bCs/>
          <w:color w:val="00B050"/>
          <w:u w:val="single"/>
        </w:rPr>
        <w:t>limop te Leuven op zondag 12 maart</w:t>
      </w:r>
      <w:r w:rsidR="00DE13F8" w:rsidRPr="00B31AAA">
        <w:rPr>
          <w:b/>
          <w:bCs/>
          <w:color w:val="00B050"/>
          <w:u w:val="single"/>
        </w:rPr>
        <w:t xml:space="preserve"> </w:t>
      </w:r>
      <w:r w:rsidR="00922569">
        <w:br/>
      </w:r>
      <w:r w:rsidR="00F724B7">
        <w:br/>
      </w:r>
      <w:r w:rsidR="0039443C">
        <w:t xml:space="preserve">Deze gaat door in 2 shiften om 17u en 18u30. Inschrijven kan nog tot 5 maart 2017. </w:t>
      </w:r>
      <w:r w:rsidR="0039443C">
        <w:br/>
      </w:r>
      <w:r w:rsidR="0039443C">
        <w:br/>
        <w:t>Omdat het niet ons servies is maar d</w:t>
      </w:r>
      <w:r w:rsidR="00005C67">
        <w:t>a</w:t>
      </w:r>
      <w:r w:rsidR="0039443C">
        <w:t xml:space="preserve">t van de </w:t>
      </w:r>
      <w:r w:rsidR="00EE192E">
        <w:t>K</w:t>
      </w:r>
      <w:r w:rsidR="0039443C">
        <w:t xml:space="preserve">limop doen we geen beroep op jeugdige handen maar </w:t>
      </w:r>
      <w:r w:rsidR="00005C67">
        <w:t>op volwassenen</w:t>
      </w:r>
      <w:r w:rsidR="0039443C">
        <w:t xml:space="preserve">.  </w:t>
      </w:r>
      <w:r w:rsidR="00A25DED">
        <w:t xml:space="preserve"> </w:t>
      </w:r>
      <w:r w:rsidR="0039443C">
        <w:br/>
        <w:t xml:space="preserve">We zijn dus nog op zoek naar </w:t>
      </w:r>
      <w:r w:rsidR="00005C67">
        <w:t>helpers</w:t>
      </w:r>
      <w:r w:rsidR="0039443C">
        <w:t xml:space="preserve"> voor beide shiften om de tafels </w:t>
      </w:r>
      <w:r w:rsidR="00005C67">
        <w:t>af</w:t>
      </w:r>
      <w:r w:rsidR="0039443C">
        <w:t xml:space="preserve"> te ruimen en het afwasmachine te vullen.  Hoe meer helpe</w:t>
      </w:r>
      <w:r w:rsidR="00005C67">
        <w:t>nd</w:t>
      </w:r>
      <w:r w:rsidR="0039443C">
        <w:t xml:space="preserve">e handen, hoe korter de </w:t>
      </w:r>
      <w:r w:rsidR="00005C67">
        <w:t>werkshift.</w:t>
      </w:r>
      <w:r w:rsidR="0039443C">
        <w:t xml:space="preserve">  </w:t>
      </w:r>
      <w:r w:rsidR="0039443C">
        <w:br/>
      </w:r>
      <w:r w:rsidR="00005C67">
        <w:br/>
      </w:r>
      <w:r w:rsidR="0039443C">
        <w:t>Wie wil helpen, kan dit laten we</w:t>
      </w:r>
      <w:r w:rsidR="00EE192E">
        <w:t>ten</w:t>
      </w:r>
      <w:r w:rsidR="0039443C">
        <w:t xml:space="preserve"> via een antwoord op deze mail.</w:t>
      </w:r>
      <w:r w:rsidR="00A25DED">
        <w:br/>
      </w:r>
      <w:r w:rsidR="00B40E89">
        <w:br/>
      </w:r>
      <w:r w:rsidR="00B31AAA">
        <w:br/>
      </w:r>
      <w:r w:rsidR="00B31AAA">
        <w:br/>
      </w:r>
      <w:bookmarkStart w:id="0" w:name="_GoBack"/>
      <w:bookmarkEnd w:id="0"/>
      <w:r w:rsidR="009F2252" w:rsidRPr="00B31AAA">
        <w:rPr>
          <w:b/>
          <w:bCs/>
          <w:u w:val="single"/>
        </w:rPr>
        <w:br/>
      </w:r>
      <w:r w:rsidR="00884C72" w:rsidRPr="00B31AAA">
        <w:rPr>
          <w:b/>
          <w:bCs/>
        </w:rPr>
        <w:t xml:space="preserve">                                                                   </w:t>
      </w:r>
      <w:r w:rsidR="004E3684" w:rsidRPr="00B31AAA">
        <w:rPr>
          <w:b/>
          <w:bCs/>
        </w:rPr>
        <w:tab/>
      </w:r>
      <w:r w:rsidR="004E3684" w:rsidRPr="00B31AAA">
        <w:rPr>
          <w:b/>
          <w:bCs/>
        </w:rPr>
        <w:tab/>
      </w:r>
      <w:r w:rsidR="009F2252" w:rsidRPr="00B31AAA">
        <w:rPr>
          <w:b/>
          <w:bCs/>
        </w:rPr>
        <w:t xml:space="preserve"> </w:t>
      </w:r>
      <w:r w:rsidR="00286534" w:rsidRPr="00B31AAA">
        <w:rPr>
          <w:b/>
          <w:bCs/>
        </w:rPr>
        <w:tab/>
      </w:r>
      <w:r w:rsidR="00884C72" w:rsidRPr="00884C72">
        <w:t>Namens het</w:t>
      </w:r>
      <w:r w:rsidR="00543E83">
        <w:t xml:space="preserve"> bestuur</w:t>
      </w:r>
      <w:r w:rsidR="00884C72">
        <w:t xml:space="preserve">    </w:t>
      </w:r>
    </w:p>
    <w:sectPr w:rsidR="00D37B4A" w:rsidSect="0028653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2" w:rsidRDefault="00F81932" w:rsidP="00B71AE4">
      <w:pPr>
        <w:spacing w:after="0" w:line="240" w:lineRule="auto"/>
      </w:pPr>
      <w:r>
        <w:separator/>
      </w:r>
    </w:p>
  </w:endnote>
  <w:endnote w:type="continuationSeparator" w:id="0">
    <w:p w:rsidR="00F81932" w:rsidRDefault="00F81932" w:rsidP="00B7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2" w:rsidRDefault="00F81932" w:rsidP="00B71AE4">
      <w:pPr>
        <w:spacing w:after="0" w:line="240" w:lineRule="auto"/>
      </w:pPr>
      <w:r>
        <w:separator/>
      </w:r>
    </w:p>
  </w:footnote>
  <w:footnote w:type="continuationSeparator" w:id="0">
    <w:p w:rsidR="00F81932" w:rsidRDefault="00F81932" w:rsidP="00B7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5E46"/>
    <w:multiLevelType w:val="hybridMultilevel"/>
    <w:tmpl w:val="26A8599C"/>
    <w:lvl w:ilvl="0" w:tplc="35F8D634">
      <w:start w:val="2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517C3BAB"/>
    <w:multiLevelType w:val="multilevel"/>
    <w:tmpl w:val="AB7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112D6"/>
    <w:multiLevelType w:val="hybridMultilevel"/>
    <w:tmpl w:val="1AEC2CC6"/>
    <w:lvl w:ilvl="0" w:tplc="13BC6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777736"/>
    <w:multiLevelType w:val="hybridMultilevel"/>
    <w:tmpl w:val="F2206A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5F2"/>
    <w:rsid w:val="00005C67"/>
    <w:rsid w:val="000103A6"/>
    <w:rsid w:val="00013061"/>
    <w:rsid w:val="00021AA2"/>
    <w:rsid w:val="00043B1F"/>
    <w:rsid w:val="00046C5E"/>
    <w:rsid w:val="000741D9"/>
    <w:rsid w:val="00080AC9"/>
    <w:rsid w:val="00091268"/>
    <w:rsid w:val="000B021F"/>
    <w:rsid w:val="000B674E"/>
    <w:rsid w:val="000E517C"/>
    <w:rsid w:val="00102C47"/>
    <w:rsid w:val="0012151B"/>
    <w:rsid w:val="0012480E"/>
    <w:rsid w:val="0014400F"/>
    <w:rsid w:val="0015261E"/>
    <w:rsid w:val="00156100"/>
    <w:rsid w:val="001A1FBA"/>
    <w:rsid w:val="001B1ECD"/>
    <w:rsid w:val="001B64EC"/>
    <w:rsid w:val="001D500A"/>
    <w:rsid w:val="001E70BB"/>
    <w:rsid w:val="002112BF"/>
    <w:rsid w:val="002216D8"/>
    <w:rsid w:val="00223757"/>
    <w:rsid w:val="0023315C"/>
    <w:rsid w:val="00233AA1"/>
    <w:rsid w:val="0023508C"/>
    <w:rsid w:val="00246F2E"/>
    <w:rsid w:val="00263235"/>
    <w:rsid w:val="002761EC"/>
    <w:rsid w:val="00286534"/>
    <w:rsid w:val="00295BCE"/>
    <w:rsid w:val="002D009E"/>
    <w:rsid w:val="002D04C1"/>
    <w:rsid w:val="002D699E"/>
    <w:rsid w:val="002F7A38"/>
    <w:rsid w:val="00305F28"/>
    <w:rsid w:val="00310183"/>
    <w:rsid w:val="003376C7"/>
    <w:rsid w:val="00342A33"/>
    <w:rsid w:val="00343C13"/>
    <w:rsid w:val="00367680"/>
    <w:rsid w:val="0039443C"/>
    <w:rsid w:val="003A3145"/>
    <w:rsid w:val="003A41F2"/>
    <w:rsid w:val="003A5A60"/>
    <w:rsid w:val="003A5EF2"/>
    <w:rsid w:val="0042173A"/>
    <w:rsid w:val="0046294A"/>
    <w:rsid w:val="0047504C"/>
    <w:rsid w:val="00490DFF"/>
    <w:rsid w:val="004C2829"/>
    <w:rsid w:val="004E3684"/>
    <w:rsid w:val="004F3A18"/>
    <w:rsid w:val="004F7F87"/>
    <w:rsid w:val="00500D57"/>
    <w:rsid w:val="00506774"/>
    <w:rsid w:val="00515BED"/>
    <w:rsid w:val="00531507"/>
    <w:rsid w:val="00543E83"/>
    <w:rsid w:val="0055778F"/>
    <w:rsid w:val="005749E7"/>
    <w:rsid w:val="00594647"/>
    <w:rsid w:val="005A52C9"/>
    <w:rsid w:val="005C5314"/>
    <w:rsid w:val="005C711F"/>
    <w:rsid w:val="0061408F"/>
    <w:rsid w:val="006305F2"/>
    <w:rsid w:val="00642D4F"/>
    <w:rsid w:val="00696667"/>
    <w:rsid w:val="006C4B95"/>
    <w:rsid w:val="006D2CFC"/>
    <w:rsid w:val="006D46CB"/>
    <w:rsid w:val="006D4FF4"/>
    <w:rsid w:val="006E648E"/>
    <w:rsid w:val="00701310"/>
    <w:rsid w:val="007038C2"/>
    <w:rsid w:val="007106D2"/>
    <w:rsid w:val="007141D7"/>
    <w:rsid w:val="00726A03"/>
    <w:rsid w:val="00727821"/>
    <w:rsid w:val="00730959"/>
    <w:rsid w:val="007A3735"/>
    <w:rsid w:val="007C2F1D"/>
    <w:rsid w:val="007C747E"/>
    <w:rsid w:val="007D2918"/>
    <w:rsid w:val="00831BD6"/>
    <w:rsid w:val="00831BD7"/>
    <w:rsid w:val="0086533E"/>
    <w:rsid w:val="00870827"/>
    <w:rsid w:val="00881883"/>
    <w:rsid w:val="00884C72"/>
    <w:rsid w:val="008B310A"/>
    <w:rsid w:val="008B4D78"/>
    <w:rsid w:val="009050D3"/>
    <w:rsid w:val="00914501"/>
    <w:rsid w:val="00922569"/>
    <w:rsid w:val="00953CA1"/>
    <w:rsid w:val="0099089E"/>
    <w:rsid w:val="009A1C00"/>
    <w:rsid w:val="009C52EB"/>
    <w:rsid w:val="009D3E15"/>
    <w:rsid w:val="009E6677"/>
    <w:rsid w:val="009F2252"/>
    <w:rsid w:val="009F307A"/>
    <w:rsid w:val="00A25DED"/>
    <w:rsid w:val="00A372B5"/>
    <w:rsid w:val="00A52749"/>
    <w:rsid w:val="00A7601D"/>
    <w:rsid w:val="00A83E46"/>
    <w:rsid w:val="00AA0B6D"/>
    <w:rsid w:val="00AC0C17"/>
    <w:rsid w:val="00AC1542"/>
    <w:rsid w:val="00AC5CA8"/>
    <w:rsid w:val="00AD2DFF"/>
    <w:rsid w:val="00AF4AC5"/>
    <w:rsid w:val="00B01D46"/>
    <w:rsid w:val="00B3086C"/>
    <w:rsid w:val="00B31AAA"/>
    <w:rsid w:val="00B40E89"/>
    <w:rsid w:val="00B60280"/>
    <w:rsid w:val="00B60CAA"/>
    <w:rsid w:val="00B71AE4"/>
    <w:rsid w:val="00B87369"/>
    <w:rsid w:val="00BB3C2F"/>
    <w:rsid w:val="00C071BE"/>
    <w:rsid w:val="00C269F6"/>
    <w:rsid w:val="00C7041F"/>
    <w:rsid w:val="00C77B68"/>
    <w:rsid w:val="00CB688E"/>
    <w:rsid w:val="00CD4A49"/>
    <w:rsid w:val="00D2661E"/>
    <w:rsid w:val="00D340C1"/>
    <w:rsid w:val="00D37B4A"/>
    <w:rsid w:val="00D918FA"/>
    <w:rsid w:val="00DC0926"/>
    <w:rsid w:val="00DD793A"/>
    <w:rsid w:val="00DE13F8"/>
    <w:rsid w:val="00DF76AA"/>
    <w:rsid w:val="00E050DD"/>
    <w:rsid w:val="00E13490"/>
    <w:rsid w:val="00E83AE0"/>
    <w:rsid w:val="00E83B09"/>
    <w:rsid w:val="00EC294E"/>
    <w:rsid w:val="00ED68D4"/>
    <w:rsid w:val="00EE192E"/>
    <w:rsid w:val="00EE7441"/>
    <w:rsid w:val="00EE7D86"/>
    <w:rsid w:val="00EF5437"/>
    <w:rsid w:val="00F225B5"/>
    <w:rsid w:val="00F64C39"/>
    <w:rsid w:val="00F724B7"/>
    <w:rsid w:val="00F81932"/>
    <w:rsid w:val="00FA0EBD"/>
    <w:rsid w:val="00FB54E8"/>
    <w:rsid w:val="00FE0C39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34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30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7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71AE4"/>
  </w:style>
  <w:style w:type="paragraph" w:styleId="Voettekst">
    <w:name w:val="footer"/>
    <w:basedOn w:val="Standaard"/>
    <w:link w:val="VoettekstChar"/>
    <w:uiPriority w:val="99"/>
    <w:semiHidden/>
    <w:unhideWhenUsed/>
    <w:rsid w:val="00B7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71AE4"/>
  </w:style>
  <w:style w:type="character" w:styleId="Hyperlink">
    <w:name w:val="Hyperlink"/>
    <w:basedOn w:val="Standaardalinea-lettertype"/>
    <w:uiPriority w:val="99"/>
    <w:unhideWhenUsed/>
    <w:rsid w:val="00500D5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9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4C2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3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9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8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6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4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08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61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61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342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27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835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88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12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28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820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835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12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32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0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32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90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0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15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29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082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18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54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98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838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99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572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930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3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746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33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8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9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9301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07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0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9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778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56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26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152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382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53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889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8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6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55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7231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62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95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55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4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4868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62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80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00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62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0156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013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398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897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177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C0CC-272C-4BED-A319-2FBC09F7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Bianca Francois</cp:lastModifiedBy>
  <cp:revision>2</cp:revision>
  <dcterms:created xsi:type="dcterms:W3CDTF">2017-02-18T14:29:00Z</dcterms:created>
  <dcterms:modified xsi:type="dcterms:W3CDTF">2017-02-18T14:29:00Z</dcterms:modified>
</cp:coreProperties>
</file>